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5B" w:rsidRPr="003863C0" w:rsidRDefault="00062B5B" w:rsidP="00296F96">
      <w:pPr>
        <w:spacing w:after="0" w:line="240" w:lineRule="auto"/>
        <w:contextualSpacing/>
        <w:jc w:val="center"/>
        <w:rPr>
          <w:b/>
        </w:rPr>
      </w:pPr>
      <w:r w:rsidRPr="003863C0">
        <w:rPr>
          <w:b/>
        </w:rPr>
        <w:t>Check boxes below to highlight sections completed</w:t>
      </w:r>
    </w:p>
    <w:p w:rsidR="00491E29" w:rsidRPr="003863C0" w:rsidRDefault="00491E29" w:rsidP="00296F96">
      <w:pPr>
        <w:spacing w:after="0" w:line="240" w:lineRule="auto"/>
        <w:contextualSpacing/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2518"/>
        <w:gridCol w:w="2710"/>
        <w:gridCol w:w="2677"/>
        <w:gridCol w:w="2551"/>
      </w:tblGrid>
      <w:tr w:rsidR="00491E29" w:rsidRPr="003863C0" w:rsidTr="006B1106">
        <w:trPr>
          <w:trHeight w:val="804"/>
        </w:trPr>
        <w:tc>
          <w:tcPr>
            <w:tcW w:w="2518" w:type="dxa"/>
            <w:shd w:val="clear" w:color="auto" w:fill="FABF8F" w:themeFill="accent6" w:themeFillTint="99"/>
            <w:vAlign w:val="center"/>
          </w:tcPr>
          <w:p w:rsidR="00491E29" w:rsidRPr="00AB7126" w:rsidRDefault="00491E29" w:rsidP="005148CC">
            <w:pPr>
              <w:contextualSpacing/>
              <w:jc w:val="center"/>
              <w:rPr>
                <w:b/>
              </w:rPr>
            </w:pPr>
            <w:r w:rsidRPr="00AB7126">
              <w:rPr>
                <w:b/>
              </w:rPr>
              <w:t>Section 1</w:t>
            </w:r>
          </w:p>
          <w:p w:rsidR="00AF37AA" w:rsidRDefault="00AB7126" w:rsidP="0051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hild’s Details</w:t>
            </w:r>
            <w:r w:rsidR="00491E29" w:rsidRPr="003863C0">
              <w:rPr>
                <w:b/>
              </w:rPr>
              <w:t xml:space="preserve"> </w:t>
            </w:r>
          </w:p>
          <w:p w:rsidR="00AF37AA" w:rsidRDefault="00AF37AA" w:rsidP="005148CC">
            <w:pPr>
              <w:contextualSpacing/>
              <w:jc w:val="center"/>
              <w:rPr>
                <w:b/>
              </w:rPr>
            </w:pPr>
          </w:p>
          <w:p w:rsidR="00491E29" w:rsidRPr="003863C0" w:rsidRDefault="00491E29" w:rsidP="005148CC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83609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1E29" w:rsidRPr="003863C0" w:rsidRDefault="00491E29" w:rsidP="005148CC">
                <w:pPr>
                  <w:contextualSpacing/>
                  <w:jc w:val="center"/>
                  <w:rPr>
                    <w:b/>
                  </w:rPr>
                </w:pPr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710" w:type="dxa"/>
            <w:shd w:val="clear" w:color="auto" w:fill="FABF8F" w:themeFill="accent6" w:themeFillTint="99"/>
            <w:vAlign w:val="center"/>
          </w:tcPr>
          <w:p w:rsidR="00491E29" w:rsidRPr="00AB7126" w:rsidRDefault="00491E29" w:rsidP="005148CC">
            <w:pPr>
              <w:contextualSpacing/>
              <w:jc w:val="center"/>
              <w:rPr>
                <w:b/>
              </w:rPr>
            </w:pPr>
            <w:r w:rsidRPr="00AB7126">
              <w:rPr>
                <w:b/>
              </w:rPr>
              <w:t xml:space="preserve">Section 2 </w:t>
            </w:r>
          </w:p>
          <w:p w:rsidR="00491E29" w:rsidRPr="003863C0" w:rsidRDefault="00D8438A" w:rsidP="0051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ecord of </w:t>
            </w:r>
            <w:r w:rsidR="00AF37AA">
              <w:rPr>
                <w:b/>
              </w:rPr>
              <w:t xml:space="preserve"> Concern/Discussion or Meeting</w:t>
            </w:r>
          </w:p>
          <w:sdt>
            <w:sdtPr>
              <w:rPr>
                <w:b/>
              </w:rPr>
              <w:id w:val="86525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1E29" w:rsidRPr="003863C0" w:rsidRDefault="00491E29" w:rsidP="005148CC">
                <w:pPr>
                  <w:contextualSpacing/>
                  <w:jc w:val="center"/>
                  <w:rPr>
                    <w:b/>
                  </w:rPr>
                </w:pPr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677" w:type="dxa"/>
            <w:shd w:val="clear" w:color="auto" w:fill="FABF8F" w:themeFill="accent6" w:themeFillTint="99"/>
            <w:vAlign w:val="center"/>
          </w:tcPr>
          <w:p w:rsidR="00491E29" w:rsidRPr="00AB7126" w:rsidRDefault="00491E29" w:rsidP="005148CC">
            <w:pPr>
              <w:contextualSpacing/>
              <w:jc w:val="center"/>
              <w:rPr>
                <w:b/>
              </w:rPr>
            </w:pPr>
            <w:r w:rsidRPr="00AB7126">
              <w:rPr>
                <w:b/>
              </w:rPr>
              <w:t xml:space="preserve">Section 3 </w:t>
            </w:r>
          </w:p>
          <w:p w:rsidR="00491E29" w:rsidRDefault="00AB7126" w:rsidP="0051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on Plan</w:t>
            </w:r>
          </w:p>
          <w:p w:rsidR="00AF37AA" w:rsidRDefault="00AF37AA" w:rsidP="005148CC">
            <w:pPr>
              <w:contextualSpacing/>
              <w:jc w:val="center"/>
              <w:rPr>
                <w:b/>
              </w:rPr>
            </w:pPr>
          </w:p>
          <w:p w:rsidR="00AF37AA" w:rsidRPr="003863C0" w:rsidRDefault="00AF37AA" w:rsidP="005148CC">
            <w:pPr>
              <w:contextualSpacing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415520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1E29" w:rsidRPr="003863C0" w:rsidRDefault="00491E29" w:rsidP="005148CC">
                <w:pPr>
                  <w:contextualSpacing/>
                  <w:jc w:val="center"/>
                  <w:rPr>
                    <w:b/>
                  </w:rPr>
                </w:pPr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551" w:type="dxa"/>
            <w:shd w:val="clear" w:color="auto" w:fill="FABF8F" w:themeFill="accent6" w:themeFillTint="99"/>
            <w:vAlign w:val="center"/>
          </w:tcPr>
          <w:p w:rsidR="00491E29" w:rsidRPr="00AB7126" w:rsidRDefault="00491E29" w:rsidP="005148CC">
            <w:pPr>
              <w:contextualSpacing/>
              <w:jc w:val="center"/>
              <w:rPr>
                <w:b/>
              </w:rPr>
            </w:pPr>
            <w:r w:rsidRPr="00AB7126">
              <w:rPr>
                <w:b/>
              </w:rPr>
              <w:t xml:space="preserve">Section 4 </w:t>
            </w:r>
          </w:p>
          <w:p w:rsidR="00491E29" w:rsidRDefault="00AB7126" w:rsidP="0051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hronology</w:t>
            </w:r>
          </w:p>
          <w:p w:rsidR="00AF37AA" w:rsidRDefault="00AF37AA" w:rsidP="005148CC">
            <w:pPr>
              <w:contextualSpacing/>
              <w:jc w:val="center"/>
              <w:rPr>
                <w:b/>
              </w:rPr>
            </w:pPr>
          </w:p>
          <w:p w:rsidR="00AF37AA" w:rsidRPr="003863C0" w:rsidRDefault="00AF37AA" w:rsidP="005148CC">
            <w:pPr>
              <w:contextualSpacing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075816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1E29" w:rsidRPr="003863C0" w:rsidRDefault="00491E29" w:rsidP="005148CC">
                <w:pPr>
                  <w:contextualSpacing/>
                  <w:jc w:val="center"/>
                  <w:rPr>
                    <w:b/>
                  </w:rPr>
                </w:pPr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</w:tc>
      </w:tr>
    </w:tbl>
    <w:p w:rsidR="00491E29" w:rsidRPr="003863C0" w:rsidRDefault="00491E29" w:rsidP="00296F96">
      <w:pPr>
        <w:spacing w:after="0" w:line="240" w:lineRule="auto"/>
        <w:contextualSpacing/>
        <w:jc w:val="center"/>
        <w:rPr>
          <w:b/>
        </w:rPr>
      </w:pPr>
    </w:p>
    <w:p w:rsidR="00491E29" w:rsidRPr="003863C0" w:rsidRDefault="00491E29" w:rsidP="00043FB4">
      <w:pPr>
        <w:spacing w:after="0" w:line="240" w:lineRule="auto"/>
        <w:contextualSpacing/>
        <w:rPr>
          <w:b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640"/>
        <w:gridCol w:w="1301"/>
        <w:gridCol w:w="1845"/>
        <w:gridCol w:w="425"/>
        <w:gridCol w:w="2265"/>
        <w:gridCol w:w="840"/>
        <w:gridCol w:w="2109"/>
      </w:tblGrid>
      <w:tr w:rsidR="00993455" w:rsidRPr="003863C0" w:rsidTr="00851E5B">
        <w:tc>
          <w:tcPr>
            <w:tcW w:w="10425" w:type="dxa"/>
            <w:gridSpan w:val="7"/>
            <w:shd w:val="clear" w:color="auto" w:fill="D9D9D9" w:themeFill="background1" w:themeFillShade="D9"/>
          </w:tcPr>
          <w:p w:rsidR="00993455" w:rsidRPr="003863C0" w:rsidRDefault="006B0EBF" w:rsidP="00F13C94">
            <w:pPr>
              <w:contextualSpacing/>
              <w:rPr>
                <w:b/>
              </w:rPr>
            </w:pPr>
            <w:bookmarkStart w:id="1" w:name="ChildsDetails"/>
            <w:bookmarkEnd w:id="1"/>
            <w:r w:rsidRPr="003863C0">
              <w:rPr>
                <w:b/>
                <w:color w:val="BFBFBF" w:themeColor="background1" w:themeShade="BF"/>
              </w:rPr>
              <w:t xml:space="preserve">(Section </w:t>
            </w:r>
            <w:r w:rsidR="00F13C94">
              <w:rPr>
                <w:b/>
                <w:color w:val="BFBFBF" w:themeColor="background1" w:themeShade="BF"/>
              </w:rPr>
              <w:t>1</w:t>
            </w:r>
            <w:r w:rsidRPr="003863C0">
              <w:rPr>
                <w:b/>
                <w:color w:val="BFBFBF" w:themeColor="background1" w:themeShade="BF"/>
              </w:rPr>
              <w:t xml:space="preserve">) </w:t>
            </w:r>
            <w:r w:rsidR="00993455" w:rsidRPr="003863C0">
              <w:rPr>
                <w:b/>
              </w:rPr>
              <w:t>Child Details</w:t>
            </w:r>
            <w:r w:rsidRPr="003863C0">
              <w:rPr>
                <w:b/>
              </w:rPr>
              <w:t xml:space="preserve"> </w:t>
            </w:r>
          </w:p>
        </w:tc>
      </w:tr>
      <w:tr w:rsidR="00993455" w:rsidRPr="003863C0" w:rsidTr="007200D7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</w:pPr>
            <w:r w:rsidRPr="003863C0">
              <w:t>Name :</w:t>
            </w:r>
          </w:p>
        </w:tc>
        <w:sdt>
          <w:sdtPr>
            <w:rPr>
              <w:b/>
            </w:rPr>
            <w:id w:val="-860820890"/>
            <w:showingPlcHdr/>
          </w:sdtPr>
          <w:sdtEndPr/>
          <w:sdtContent>
            <w:tc>
              <w:tcPr>
                <w:tcW w:w="31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</w:pPr>
            <w:r w:rsidRPr="003863C0">
              <w:t>Known as :</w:t>
            </w:r>
          </w:p>
        </w:tc>
        <w:sdt>
          <w:sdtPr>
            <w:id w:val="776452292"/>
            <w:showingPlcHdr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3455" w:rsidRPr="003863C0" w:rsidTr="00842D03"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</w:pPr>
            <w:proofErr w:type="spellStart"/>
            <w:r w:rsidRPr="003863C0">
              <w:t>DoB</w:t>
            </w:r>
            <w:proofErr w:type="spellEnd"/>
            <w:r w:rsidRPr="003863C0">
              <w:t>/EDD :</w:t>
            </w:r>
          </w:p>
        </w:tc>
        <w:sdt>
          <w:sdtPr>
            <w:rPr>
              <w:b/>
            </w:rPr>
            <w:id w:val="-360048652"/>
            <w:showingPlcHdr/>
          </w:sdtPr>
          <w:sdtEndPr/>
          <w:sdtContent>
            <w:tc>
              <w:tcPr>
                <w:tcW w:w="31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</w:pPr>
            <w:r w:rsidRPr="003863C0">
              <w:t>Gender :</w:t>
            </w:r>
          </w:p>
        </w:tc>
        <w:sdt>
          <w:sdtPr>
            <w:id w:val="746306933"/>
            <w:showingPlcHdr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93455" w:rsidRPr="003863C0" w:rsidRDefault="00842D03" w:rsidP="00842D03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3455" w:rsidRPr="003863C0" w:rsidTr="007200D7">
        <w:trPr>
          <w:trHeight w:val="21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</w:pPr>
            <w:r w:rsidRPr="003863C0">
              <w:t>Home address :</w:t>
            </w:r>
          </w:p>
        </w:tc>
        <w:sdt>
          <w:sdtPr>
            <w:rPr>
              <w:b/>
            </w:rPr>
            <w:id w:val="-519694538"/>
            <w:showingPlcHdr/>
          </w:sdtPr>
          <w:sdtEndPr/>
          <w:sdtContent>
            <w:tc>
              <w:tcPr>
                <w:tcW w:w="31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</w:pPr>
            <w:r w:rsidRPr="003863C0">
              <w:t>Telephone No :</w:t>
            </w:r>
          </w:p>
        </w:tc>
        <w:sdt>
          <w:sdtPr>
            <w:id w:val="-985933136"/>
            <w:showingPlcHdr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3455" w:rsidRPr="003863C0" w:rsidTr="00993455">
        <w:trPr>
          <w:trHeight w:val="262"/>
        </w:trPr>
        <w:sdt>
          <w:sdtPr>
            <w:rPr>
              <w:b/>
            </w:rPr>
            <w:id w:val="553745060"/>
            <w:showingPlcHdr/>
          </w:sdtPr>
          <w:sdtEndPr/>
          <w:sdtContent>
            <w:tc>
              <w:tcPr>
                <w:tcW w:w="4786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</w:pPr>
            <w:r w:rsidRPr="003863C0">
              <w:t>Mobile No :</w:t>
            </w:r>
          </w:p>
        </w:tc>
        <w:sdt>
          <w:sdtPr>
            <w:id w:val="26300480"/>
            <w:showingPlcHdr/>
            <w:text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3455" w:rsidRPr="003863C0" w:rsidTr="00993455">
        <w:trPr>
          <w:trHeight w:val="316"/>
        </w:trPr>
        <w:tc>
          <w:tcPr>
            <w:tcW w:w="47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455" w:rsidRPr="003863C0" w:rsidRDefault="00993455" w:rsidP="00296F96">
            <w:pPr>
              <w:contextualSpacing/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</w:pPr>
            <w:r w:rsidRPr="003863C0">
              <w:rPr>
                <w:shd w:val="clear" w:color="auto" w:fill="D9D9D9" w:themeFill="background1" w:themeFillShade="D9"/>
              </w:rPr>
              <w:t>Non-disclosure of address 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3455" w:rsidRPr="003863C0" w:rsidRDefault="00993455" w:rsidP="00296F96">
            <w:pPr>
              <w:contextualSpacing/>
            </w:pPr>
            <w:r w:rsidRPr="003863C0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77135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3455" w:rsidRPr="003863C0" w:rsidRDefault="00993455" w:rsidP="00296F96">
            <w:pPr>
              <w:contextualSpacing/>
            </w:pPr>
            <w:r w:rsidRPr="003863C0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17938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</w:tr>
      <w:tr w:rsidR="00993455" w:rsidRPr="003863C0" w:rsidTr="007200D7">
        <w:trPr>
          <w:trHeight w:val="255"/>
        </w:trPr>
        <w:tc>
          <w:tcPr>
            <w:tcW w:w="47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55" w:rsidRPr="003863C0" w:rsidRDefault="00993455" w:rsidP="00296F96">
            <w:pPr>
              <w:contextualSpacing/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55" w:rsidRPr="003863C0" w:rsidRDefault="00993455" w:rsidP="00296F96">
            <w:pPr>
              <w:contextualSpacing/>
            </w:pPr>
            <w:proofErr w:type="gramStart"/>
            <w:r w:rsidRPr="003863C0">
              <w:t>Reason :</w:t>
            </w:r>
            <w:proofErr w:type="gramEnd"/>
            <w:r w:rsidRPr="003863C0">
              <w:t xml:space="preserve"> </w:t>
            </w:r>
            <w:sdt>
              <w:sdtPr>
                <w:id w:val="2044021455"/>
                <w:showingPlcHdr/>
              </w:sdtPr>
              <w:sdtEndPr/>
              <w:sdtContent>
                <w:r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3455" w:rsidRPr="003863C0" w:rsidTr="007200D7">
        <w:trPr>
          <w:trHeight w:val="20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</w:pPr>
            <w:r w:rsidRPr="003863C0">
              <w:t>Current address (if different) :</w:t>
            </w:r>
          </w:p>
        </w:tc>
        <w:sdt>
          <w:sdtPr>
            <w:id w:val="1668294377"/>
            <w:showingPlcHdr/>
          </w:sdtPr>
          <w:sdtEndPr/>
          <w:sdtContent>
            <w:tc>
              <w:tcPr>
                <w:tcW w:w="748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3455" w:rsidRPr="003863C0" w:rsidTr="007200D7">
        <w:trPr>
          <w:trHeight w:val="395"/>
        </w:trPr>
        <w:sdt>
          <w:sdtPr>
            <w:id w:val="1817219101"/>
            <w:showingPlcHdr/>
          </w:sdtPr>
          <w:sdtEndPr/>
          <w:sdtContent>
            <w:tc>
              <w:tcPr>
                <w:tcW w:w="1042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3455" w:rsidRPr="003863C0" w:rsidTr="007200D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Default="00993455" w:rsidP="00296F96">
            <w:pPr>
              <w:contextualSpacing/>
            </w:pPr>
            <w:r w:rsidRPr="003863C0">
              <w:t>Health Number (CHI) :</w:t>
            </w:r>
          </w:p>
          <w:p w:rsidR="00AF37AA" w:rsidRPr="003863C0" w:rsidRDefault="00AF37AA" w:rsidP="00296F96">
            <w:pPr>
              <w:contextualSpacing/>
            </w:pPr>
            <w:r>
              <w:t>(if known)</w:t>
            </w:r>
          </w:p>
        </w:tc>
        <w:sdt>
          <w:sdtPr>
            <w:rPr>
              <w:b/>
            </w:rPr>
            <w:id w:val="-1509128913"/>
            <w:showingPlcHdr/>
          </w:sdtPr>
          <w:sdtEndPr/>
          <w:sdtContent>
            <w:tc>
              <w:tcPr>
                <w:tcW w:w="22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  <w:rPr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Default="00993455" w:rsidP="00296F96">
            <w:pPr>
              <w:contextualSpacing/>
            </w:pPr>
            <w:r w:rsidRPr="003863C0">
              <w:t>Education Number :</w:t>
            </w:r>
          </w:p>
          <w:p w:rsidR="00AF37AA" w:rsidRPr="003863C0" w:rsidRDefault="0055143D" w:rsidP="00296F96">
            <w:pPr>
              <w:contextualSpacing/>
            </w:pPr>
            <w:r>
              <w:t>(SQA</w:t>
            </w:r>
            <w:r w:rsidR="00AF37AA">
              <w:t xml:space="preserve"> No)</w:t>
            </w:r>
          </w:p>
        </w:tc>
        <w:sdt>
          <w:sdtPr>
            <w:rPr>
              <w:b/>
            </w:rPr>
            <w:id w:val="274763491"/>
            <w:showingPlcHdr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  <w:rPr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3455" w:rsidRPr="003863C0" w:rsidTr="007200D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</w:pPr>
            <w:r w:rsidRPr="003863C0">
              <w:t>Nursery / School / FE attend</w:t>
            </w:r>
            <w:r w:rsidR="0067599D">
              <w:t>s</w:t>
            </w:r>
            <w:r w:rsidRPr="003863C0">
              <w:t xml:space="preserve"> :</w:t>
            </w:r>
          </w:p>
        </w:tc>
        <w:sdt>
          <w:sdtPr>
            <w:rPr>
              <w:b/>
            </w:rPr>
            <w:id w:val="-1949228279"/>
            <w:showingPlcHdr/>
          </w:sdtPr>
          <w:sdtEndPr/>
          <w:sdtContent>
            <w:tc>
              <w:tcPr>
                <w:tcW w:w="748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  <w:rPr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3455" w:rsidRPr="003863C0" w:rsidTr="007200D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</w:pPr>
            <w:r w:rsidRPr="003863C0">
              <w:t>Any conditions/disabilities?</w:t>
            </w:r>
          </w:p>
        </w:tc>
        <w:sdt>
          <w:sdtPr>
            <w:rPr>
              <w:b/>
            </w:rPr>
            <w:id w:val="-121002384"/>
            <w:showingPlcHdr/>
          </w:sdtPr>
          <w:sdtEndPr/>
          <w:sdtContent>
            <w:tc>
              <w:tcPr>
                <w:tcW w:w="748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93455" w:rsidRPr="003863C0" w:rsidRDefault="00993455" w:rsidP="00296F96">
      <w:pPr>
        <w:spacing w:line="240" w:lineRule="auto"/>
        <w:contextualSpacing/>
      </w:pPr>
    </w:p>
    <w:p w:rsidR="00296F96" w:rsidRPr="003863C0" w:rsidRDefault="00296F96" w:rsidP="00296F96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1843"/>
        <w:gridCol w:w="1143"/>
        <w:gridCol w:w="1550"/>
        <w:gridCol w:w="1701"/>
      </w:tblGrid>
      <w:tr w:rsidR="00AF37AA" w:rsidRPr="003863C0" w:rsidTr="00AF37AA">
        <w:tc>
          <w:tcPr>
            <w:tcW w:w="7205" w:type="dxa"/>
            <w:gridSpan w:val="4"/>
            <w:shd w:val="clear" w:color="auto" w:fill="F2F2F2" w:themeFill="background1" w:themeFillShade="F2"/>
          </w:tcPr>
          <w:p w:rsidR="00AF37AA" w:rsidRPr="003863C0" w:rsidRDefault="00AF37AA" w:rsidP="00296F96">
            <w:pPr>
              <w:contextualSpacing/>
              <w:rPr>
                <w:b/>
              </w:rPr>
            </w:pPr>
            <w:r w:rsidRPr="003863C0">
              <w:rPr>
                <w:b/>
              </w:rPr>
              <w:t>People important in the child’s life</w:t>
            </w:r>
            <w:r w:rsidR="0067599D">
              <w:rPr>
                <w:b/>
              </w:rPr>
              <w:t xml:space="preserve"> 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AF37AA" w:rsidRPr="003863C0" w:rsidRDefault="00AF37AA" w:rsidP="00296F96">
            <w:pPr>
              <w:contextualSpacing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F37AA" w:rsidRPr="003863C0" w:rsidRDefault="00AF37AA" w:rsidP="00296F96">
            <w:pPr>
              <w:contextualSpacing/>
              <w:rPr>
                <w:b/>
              </w:rPr>
            </w:pPr>
          </w:p>
        </w:tc>
      </w:tr>
      <w:tr w:rsidR="00AF37AA" w:rsidRPr="003863C0" w:rsidTr="00AF37AA">
        <w:tc>
          <w:tcPr>
            <w:tcW w:w="3085" w:type="dxa"/>
            <w:shd w:val="clear" w:color="auto" w:fill="D9D9D9" w:themeFill="background1" w:themeFillShade="D9"/>
          </w:tcPr>
          <w:p w:rsidR="00AF37AA" w:rsidRPr="003863C0" w:rsidRDefault="00AF37AA" w:rsidP="00296F96">
            <w:pPr>
              <w:contextualSpacing/>
            </w:pPr>
            <w:r w:rsidRPr="003863C0"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F37AA" w:rsidRPr="003863C0" w:rsidRDefault="00AF37AA" w:rsidP="00296F96">
            <w:pPr>
              <w:contextualSpacing/>
            </w:pPr>
            <w:proofErr w:type="spellStart"/>
            <w:r w:rsidRPr="003863C0">
              <w:t>DoB</w:t>
            </w:r>
            <w:proofErr w:type="spellEnd"/>
            <w:r>
              <w:t xml:space="preserve"> (if know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F37AA" w:rsidRPr="003863C0" w:rsidRDefault="00AF37AA" w:rsidP="00296F96">
            <w:pPr>
              <w:contextualSpacing/>
            </w:pPr>
            <w:r w:rsidRPr="003863C0">
              <w:t>Relationship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AF37AA" w:rsidRPr="003863C0" w:rsidRDefault="00AF37AA" w:rsidP="00AF37AA">
            <w:pPr>
              <w:contextualSpacing/>
            </w:pPr>
            <w:r>
              <w:t xml:space="preserve">Address </w:t>
            </w:r>
            <w:r w:rsidRPr="003863C0">
              <w:t xml:space="preserve"> 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AF37AA" w:rsidRDefault="00AF37AA" w:rsidP="00296F96">
            <w:pPr>
              <w:contextualSpacing/>
            </w:pPr>
            <w:r>
              <w:t>Telephone Numb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F37AA" w:rsidRDefault="00AF37AA" w:rsidP="00296F96">
            <w:pPr>
              <w:contextualSpacing/>
            </w:pPr>
            <w:r>
              <w:t xml:space="preserve">Email Address </w:t>
            </w:r>
          </w:p>
        </w:tc>
      </w:tr>
      <w:tr w:rsidR="00AF37AA" w:rsidRPr="003863C0" w:rsidTr="00AF37AA">
        <w:sdt>
          <w:sdtPr>
            <w:id w:val="-1116605332"/>
            <w:showingPlcHdr/>
          </w:sdtPr>
          <w:sdtEndPr/>
          <w:sdtContent>
            <w:tc>
              <w:tcPr>
                <w:tcW w:w="3085" w:type="dxa"/>
              </w:tcPr>
              <w:p w:rsidR="00AF37AA" w:rsidRPr="003863C0" w:rsidRDefault="00AF37AA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2314899"/>
            <w:showingPlcHdr/>
          </w:sdtPr>
          <w:sdtEndPr/>
          <w:sdtContent>
            <w:tc>
              <w:tcPr>
                <w:tcW w:w="1134" w:type="dxa"/>
              </w:tcPr>
              <w:p w:rsidR="00AF37AA" w:rsidRPr="003863C0" w:rsidRDefault="00AF37AA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51657688"/>
            <w:showingPlcHdr/>
          </w:sdtPr>
          <w:sdtEndPr/>
          <w:sdtContent>
            <w:tc>
              <w:tcPr>
                <w:tcW w:w="1843" w:type="dxa"/>
              </w:tcPr>
              <w:p w:rsidR="00AF37AA" w:rsidRPr="003863C0" w:rsidRDefault="00AF37AA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6600225"/>
            <w:showingPlcHdr/>
          </w:sdtPr>
          <w:sdtEndPr/>
          <w:sdtContent>
            <w:tc>
              <w:tcPr>
                <w:tcW w:w="1143" w:type="dxa"/>
              </w:tcPr>
              <w:p w:rsidR="00AF37AA" w:rsidRPr="003863C0" w:rsidRDefault="00AF37AA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24812490"/>
            <w:showingPlcHdr/>
          </w:sdtPr>
          <w:sdtEndPr/>
          <w:sdtContent>
            <w:tc>
              <w:tcPr>
                <w:tcW w:w="1550" w:type="dxa"/>
              </w:tcPr>
              <w:p w:rsidR="00AF37AA" w:rsidRDefault="00AF37AA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33921334"/>
            <w:showingPlcHdr/>
          </w:sdtPr>
          <w:sdtEndPr/>
          <w:sdtContent>
            <w:tc>
              <w:tcPr>
                <w:tcW w:w="1701" w:type="dxa"/>
              </w:tcPr>
              <w:p w:rsidR="00AF37AA" w:rsidRDefault="00AF37AA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93455" w:rsidRPr="003863C0" w:rsidRDefault="00993455" w:rsidP="00296F96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752"/>
      </w:tblGrid>
      <w:tr w:rsidR="00993455" w:rsidRPr="003863C0" w:rsidTr="007200D7">
        <w:tc>
          <w:tcPr>
            <w:tcW w:w="10420" w:type="dxa"/>
            <w:gridSpan w:val="2"/>
            <w:shd w:val="clear" w:color="auto" w:fill="F2F2F2" w:themeFill="background1" w:themeFillShade="F2"/>
          </w:tcPr>
          <w:p w:rsidR="00993455" w:rsidRPr="003863C0" w:rsidRDefault="00993455" w:rsidP="00296F96">
            <w:pPr>
              <w:contextualSpacing/>
              <w:rPr>
                <w:b/>
              </w:rPr>
            </w:pPr>
            <w:r w:rsidRPr="003863C0">
              <w:rPr>
                <w:b/>
              </w:rPr>
              <w:t>GP</w:t>
            </w:r>
          </w:p>
        </w:tc>
      </w:tr>
      <w:tr w:rsidR="00993455" w:rsidRPr="003863C0" w:rsidTr="007200D7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</w:pPr>
            <w:r w:rsidRPr="003863C0">
              <w:t xml:space="preserve">Name of GP : </w:t>
            </w:r>
          </w:p>
        </w:tc>
        <w:sdt>
          <w:sdtPr>
            <w:rPr>
              <w:b/>
            </w:rPr>
            <w:id w:val="-1825116578"/>
            <w:showingPlcHdr/>
          </w:sdtPr>
          <w:sdtEndPr/>
          <w:sdtContent>
            <w:tc>
              <w:tcPr>
                <w:tcW w:w="8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  <w:rPr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3455" w:rsidRPr="003863C0" w:rsidTr="007200D7">
        <w:trPr>
          <w:trHeight w:val="2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455" w:rsidRPr="003863C0" w:rsidRDefault="00993455" w:rsidP="00296F96">
            <w:pPr>
              <w:contextualSpacing/>
              <w:rPr>
                <w:b/>
              </w:rPr>
            </w:pPr>
            <w:r w:rsidRPr="003863C0">
              <w:t>Contact details :</w:t>
            </w:r>
          </w:p>
        </w:tc>
        <w:sdt>
          <w:sdtPr>
            <w:rPr>
              <w:b/>
            </w:rPr>
            <w:id w:val="-133800646"/>
            <w:showingPlcHdr/>
          </w:sdtPr>
          <w:sdtEndPr/>
          <w:sdtContent>
            <w:tc>
              <w:tcPr>
                <w:tcW w:w="8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93455" w:rsidRPr="003863C0" w:rsidRDefault="00993455" w:rsidP="00296F96">
                <w:pPr>
                  <w:contextualSpacing/>
                  <w:rPr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96F96" w:rsidRPr="003863C0" w:rsidRDefault="00296F96" w:rsidP="00296F96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1807"/>
      </w:tblGrid>
      <w:tr w:rsidR="006230F5" w:rsidRPr="003863C0" w:rsidTr="00062B5B">
        <w:tc>
          <w:tcPr>
            <w:tcW w:w="10420" w:type="dxa"/>
            <w:gridSpan w:val="4"/>
            <w:shd w:val="clear" w:color="auto" w:fill="F2F2F2" w:themeFill="background1" w:themeFillShade="F2"/>
          </w:tcPr>
          <w:p w:rsidR="006230F5" w:rsidRPr="003863C0" w:rsidRDefault="006230F5" w:rsidP="00296F96">
            <w:pPr>
              <w:contextualSpacing/>
              <w:rPr>
                <w:b/>
              </w:rPr>
            </w:pPr>
            <w:r w:rsidRPr="003863C0">
              <w:rPr>
                <w:b/>
              </w:rPr>
              <w:t>Current Legal Position</w:t>
            </w:r>
          </w:p>
        </w:tc>
      </w:tr>
      <w:tr w:rsidR="006230F5" w:rsidRPr="003863C0" w:rsidTr="00062B5B">
        <w:tc>
          <w:tcPr>
            <w:tcW w:w="6629" w:type="dxa"/>
            <w:shd w:val="clear" w:color="auto" w:fill="D9D9D9" w:themeFill="background1" w:themeFillShade="D9"/>
          </w:tcPr>
          <w:p w:rsidR="006230F5" w:rsidRPr="003863C0" w:rsidRDefault="006230F5" w:rsidP="00296F96">
            <w:pPr>
              <w:contextualSpacing/>
            </w:pPr>
            <w:r w:rsidRPr="003863C0">
              <w:t xml:space="preserve">Are there any legal orders in place – </w:t>
            </w:r>
            <w:proofErr w:type="spellStart"/>
            <w:r w:rsidRPr="003863C0">
              <w:t>eg</w:t>
            </w:r>
            <w:proofErr w:type="spellEnd"/>
            <w:r w:rsidRPr="003863C0">
              <w:t xml:space="preserve"> compulsory supervision?</w:t>
            </w:r>
          </w:p>
        </w:tc>
        <w:tc>
          <w:tcPr>
            <w:tcW w:w="992" w:type="dxa"/>
            <w:tcBorders>
              <w:right w:val="nil"/>
            </w:tcBorders>
          </w:tcPr>
          <w:p w:rsidR="006230F5" w:rsidRPr="003863C0" w:rsidRDefault="006230F5" w:rsidP="00296F96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205545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230F5" w:rsidRPr="003863C0" w:rsidRDefault="006230F5" w:rsidP="00296F96">
            <w:pPr>
              <w:contextualSpacing/>
              <w:jc w:val="center"/>
            </w:pPr>
            <w:r w:rsidRPr="003863C0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12460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  <w:tc>
          <w:tcPr>
            <w:tcW w:w="1807" w:type="dxa"/>
            <w:tcBorders>
              <w:left w:val="nil"/>
            </w:tcBorders>
          </w:tcPr>
          <w:p w:rsidR="006230F5" w:rsidRPr="003863C0" w:rsidRDefault="006230F5" w:rsidP="00296F96">
            <w:pPr>
              <w:contextualSpacing/>
              <w:rPr>
                <w:b/>
              </w:rPr>
            </w:pPr>
            <w:r w:rsidRPr="003863C0">
              <w:rPr>
                <w:b/>
              </w:rPr>
              <w:t xml:space="preserve">Previously </w:t>
            </w:r>
            <w:sdt>
              <w:sdtPr>
                <w:rPr>
                  <w:b/>
                </w:rPr>
                <w:id w:val="17762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</w:tr>
      <w:tr w:rsidR="006230F5" w:rsidRPr="003863C0" w:rsidTr="00062B5B">
        <w:trPr>
          <w:trHeight w:val="603"/>
        </w:trPr>
        <w:tc>
          <w:tcPr>
            <w:tcW w:w="10420" w:type="dxa"/>
            <w:gridSpan w:val="4"/>
          </w:tcPr>
          <w:p w:rsidR="006230F5" w:rsidRPr="003863C0" w:rsidRDefault="006230F5" w:rsidP="00296F96">
            <w:pPr>
              <w:contextualSpacing/>
            </w:pPr>
            <w:proofErr w:type="gramStart"/>
            <w:r w:rsidRPr="003863C0">
              <w:t>Details :</w:t>
            </w:r>
            <w:proofErr w:type="gramEnd"/>
            <w:r w:rsidRPr="003863C0">
              <w:t xml:space="preserve"> </w:t>
            </w:r>
            <w:sdt>
              <w:sdtPr>
                <w:id w:val="-1410231963"/>
                <w:showingPlcHdr/>
              </w:sdtPr>
              <w:sdtEndPr/>
              <w:sdtContent>
                <w:r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230F5" w:rsidRPr="003863C0" w:rsidRDefault="006230F5" w:rsidP="00296F96">
            <w:pPr>
              <w:contextualSpacing/>
              <w:rPr>
                <w:b/>
              </w:rPr>
            </w:pPr>
            <w:r w:rsidRPr="003863C0">
              <w:t>Dates (if available</w:t>
            </w:r>
            <w:proofErr w:type="gramStart"/>
            <w:r w:rsidRPr="003863C0">
              <w:t>) :</w:t>
            </w:r>
            <w:proofErr w:type="gramEnd"/>
            <w:r w:rsidRPr="003863C0">
              <w:t xml:space="preserve"> </w:t>
            </w:r>
            <w:sdt>
              <w:sdtPr>
                <w:id w:val="1038853265"/>
                <w:showingPlcHdr/>
              </w:sdtPr>
              <w:sdtEndPr/>
              <w:sdtContent>
                <w:r w:rsidR="00837ECC"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30F5" w:rsidRPr="003863C0" w:rsidTr="00062B5B">
        <w:tc>
          <w:tcPr>
            <w:tcW w:w="6629" w:type="dxa"/>
            <w:shd w:val="clear" w:color="auto" w:fill="D9D9D9" w:themeFill="background1" w:themeFillShade="D9"/>
          </w:tcPr>
          <w:p w:rsidR="006230F5" w:rsidRPr="003863C0" w:rsidRDefault="006230F5" w:rsidP="00296F96">
            <w:pPr>
              <w:contextualSpacing/>
            </w:pPr>
            <w:r w:rsidRPr="003863C0">
              <w:t>Are there any conditions attached to the order?</w:t>
            </w:r>
          </w:p>
        </w:tc>
        <w:tc>
          <w:tcPr>
            <w:tcW w:w="992" w:type="dxa"/>
            <w:tcBorders>
              <w:right w:val="nil"/>
            </w:tcBorders>
          </w:tcPr>
          <w:p w:rsidR="006230F5" w:rsidRPr="003863C0" w:rsidRDefault="006230F5" w:rsidP="00296F96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750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230F5" w:rsidRPr="003863C0" w:rsidRDefault="006230F5" w:rsidP="00296F96">
            <w:pPr>
              <w:contextualSpacing/>
              <w:jc w:val="center"/>
            </w:pPr>
            <w:r w:rsidRPr="003863C0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20441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  <w:tc>
          <w:tcPr>
            <w:tcW w:w="1807" w:type="dxa"/>
            <w:tcBorders>
              <w:left w:val="nil"/>
            </w:tcBorders>
          </w:tcPr>
          <w:p w:rsidR="006230F5" w:rsidRPr="003863C0" w:rsidRDefault="006230F5" w:rsidP="00296F96">
            <w:pPr>
              <w:contextualSpacing/>
            </w:pPr>
          </w:p>
        </w:tc>
      </w:tr>
      <w:tr w:rsidR="006230F5" w:rsidRPr="003863C0" w:rsidTr="00062B5B">
        <w:tc>
          <w:tcPr>
            <w:tcW w:w="10420" w:type="dxa"/>
            <w:gridSpan w:val="4"/>
          </w:tcPr>
          <w:p w:rsidR="006230F5" w:rsidRPr="003863C0" w:rsidRDefault="006230F5" w:rsidP="00296F96">
            <w:pPr>
              <w:contextualSpacing/>
            </w:pPr>
            <w:proofErr w:type="gramStart"/>
            <w:r w:rsidRPr="003863C0">
              <w:t>Details :</w:t>
            </w:r>
            <w:proofErr w:type="gramEnd"/>
            <w:r w:rsidRPr="003863C0">
              <w:t xml:space="preserve"> </w:t>
            </w:r>
            <w:sdt>
              <w:sdtPr>
                <w:id w:val="-1429653333"/>
                <w:showingPlcHdr/>
              </w:sdtPr>
              <w:sdtEndPr/>
              <w:sdtContent>
                <w:r w:rsidR="00837ECC"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30F5" w:rsidRPr="003863C0" w:rsidTr="00062B5B">
        <w:tc>
          <w:tcPr>
            <w:tcW w:w="6629" w:type="dxa"/>
            <w:shd w:val="clear" w:color="auto" w:fill="D9D9D9" w:themeFill="background1" w:themeFillShade="D9"/>
          </w:tcPr>
          <w:p w:rsidR="006230F5" w:rsidRPr="003863C0" w:rsidRDefault="006230F5" w:rsidP="00296F96">
            <w:pPr>
              <w:contextualSpacing/>
            </w:pPr>
            <w:r w:rsidRPr="003863C0">
              <w:t>Is the Child on the Child Protection Register?</w:t>
            </w:r>
            <w:r w:rsidRPr="003863C0">
              <w:tab/>
            </w:r>
            <w:r w:rsidRPr="003863C0">
              <w:tab/>
            </w:r>
          </w:p>
        </w:tc>
        <w:tc>
          <w:tcPr>
            <w:tcW w:w="992" w:type="dxa"/>
            <w:tcBorders>
              <w:right w:val="nil"/>
            </w:tcBorders>
          </w:tcPr>
          <w:p w:rsidR="006230F5" w:rsidRPr="003863C0" w:rsidRDefault="006230F5" w:rsidP="00296F96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81707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230F5" w:rsidRPr="003863C0" w:rsidRDefault="006230F5" w:rsidP="00296F96">
            <w:pPr>
              <w:contextualSpacing/>
              <w:jc w:val="center"/>
            </w:pPr>
            <w:r w:rsidRPr="003863C0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11745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  <w:tc>
          <w:tcPr>
            <w:tcW w:w="1807" w:type="dxa"/>
            <w:tcBorders>
              <w:left w:val="nil"/>
            </w:tcBorders>
          </w:tcPr>
          <w:p w:rsidR="006230F5" w:rsidRPr="003863C0" w:rsidRDefault="006230F5" w:rsidP="00296F96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 xml:space="preserve">Previously </w:t>
            </w:r>
            <w:sdt>
              <w:sdtPr>
                <w:rPr>
                  <w:b/>
                </w:rPr>
                <w:id w:val="10429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</w:tr>
      <w:tr w:rsidR="006230F5" w:rsidRPr="003863C0" w:rsidTr="00062B5B">
        <w:tc>
          <w:tcPr>
            <w:tcW w:w="10420" w:type="dxa"/>
            <w:gridSpan w:val="4"/>
          </w:tcPr>
          <w:p w:rsidR="006230F5" w:rsidRPr="003863C0" w:rsidRDefault="006230F5" w:rsidP="00296F96">
            <w:pPr>
              <w:contextualSpacing/>
            </w:pPr>
            <w:r w:rsidRPr="003863C0">
              <w:t xml:space="preserve">Reason? </w:t>
            </w:r>
            <w:sdt>
              <w:sdtPr>
                <w:id w:val="1278689568"/>
                <w:showingPlcHdr/>
              </w:sdtPr>
              <w:sdtEndPr/>
              <w:sdtContent>
                <w:r w:rsidR="00837ECC"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230F5" w:rsidRPr="003863C0" w:rsidRDefault="006230F5" w:rsidP="00296F96">
            <w:pPr>
              <w:contextualSpacing/>
            </w:pPr>
            <w:r w:rsidRPr="003863C0">
              <w:t>Dates (if available</w:t>
            </w:r>
            <w:proofErr w:type="gramStart"/>
            <w:r w:rsidRPr="003863C0">
              <w:t>) :</w:t>
            </w:r>
            <w:proofErr w:type="gramEnd"/>
            <w:r w:rsidRPr="003863C0">
              <w:t xml:space="preserve"> </w:t>
            </w:r>
            <w:sdt>
              <w:sdtPr>
                <w:id w:val="-1421472358"/>
                <w:showingPlcHdr/>
              </w:sdtPr>
              <w:sdtEndPr/>
              <w:sdtContent>
                <w:r w:rsidR="00837ECC"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30F5" w:rsidRPr="003863C0" w:rsidTr="00062B5B">
        <w:tc>
          <w:tcPr>
            <w:tcW w:w="6629" w:type="dxa"/>
            <w:shd w:val="clear" w:color="auto" w:fill="D9D9D9" w:themeFill="background1" w:themeFillShade="D9"/>
          </w:tcPr>
          <w:p w:rsidR="006230F5" w:rsidRPr="003863C0" w:rsidRDefault="006230F5" w:rsidP="00296F96">
            <w:pPr>
              <w:contextualSpacing/>
            </w:pPr>
            <w:r w:rsidRPr="003863C0">
              <w:t>Is the child/young person Looked After?</w:t>
            </w:r>
            <w:r w:rsidRPr="003863C0">
              <w:tab/>
            </w:r>
            <w:r w:rsidRPr="003863C0">
              <w:tab/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6230F5" w:rsidRPr="003863C0" w:rsidRDefault="006230F5" w:rsidP="00296F96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3559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230F5" w:rsidRPr="003863C0" w:rsidRDefault="006230F5" w:rsidP="00296F96">
            <w:pPr>
              <w:contextualSpacing/>
              <w:jc w:val="center"/>
            </w:pPr>
            <w:r w:rsidRPr="003863C0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104259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auto"/>
          </w:tcPr>
          <w:p w:rsidR="006230F5" w:rsidRPr="003863C0" w:rsidRDefault="006230F5" w:rsidP="00296F96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 xml:space="preserve">Previously </w:t>
            </w:r>
            <w:sdt>
              <w:sdtPr>
                <w:rPr>
                  <w:b/>
                </w:rPr>
                <w:id w:val="-48347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863C0">
              <w:rPr>
                <w:b/>
              </w:rPr>
              <w:t xml:space="preserve">     </w:t>
            </w:r>
          </w:p>
        </w:tc>
      </w:tr>
      <w:tr w:rsidR="006230F5" w:rsidRPr="003863C0" w:rsidTr="00062B5B">
        <w:tc>
          <w:tcPr>
            <w:tcW w:w="10420" w:type="dxa"/>
            <w:gridSpan w:val="4"/>
            <w:shd w:val="clear" w:color="auto" w:fill="auto"/>
          </w:tcPr>
          <w:p w:rsidR="006230F5" w:rsidRPr="003863C0" w:rsidRDefault="006230F5" w:rsidP="00296F96">
            <w:pPr>
              <w:contextualSpacing/>
            </w:pPr>
            <w:r w:rsidRPr="003863C0">
              <w:t xml:space="preserve">Home/Kinship </w:t>
            </w:r>
            <w:proofErr w:type="spellStart"/>
            <w:r w:rsidRPr="003863C0">
              <w:t>etc</w:t>
            </w:r>
            <w:proofErr w:type="spellEnd"/>
            <w:r w:rsidRPr="003863C0">
              <w:t xml:space="preserve"> </w:t>
            </w:r>
            <w:sdt>
              <w:sdtPr>
                <w:id w:val="486978602"/>
                <w:showingPlcHdr/>
              </w:sdtPr>
              <w:sdtEndPr/>
              <w:sdtContent>
                <w:r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230F5" w:rsidRPr="003863C0" w:rsidRDefault="006230F5" w:rsidP="00296F96">
            <w:pPr>
              <w:contextualSpacing/>
            </w:pPr>
            <w:r w:rsidRPr="003863C0">
              <w:t>Dates (if available</w:t>
            </w:r>
            <w:proofErr w:type="gramStart"/>
            <w:r w:rsidRPr="003863C0">
              <w:t>) :</w:t>
            </w:r>
            <w:proofErr w:type="gramEnd"/>
            <w:r w:rsidRPr="003863C0">
              <w:t xml:space="preserve"> </w:t>
            </w:r>
            <w:sdt>
              <w:sdtPr>
                <w:id w:val="337052351"/>
                <w:showingPlcHdr/>
              </w:sdtPr>
              <w:sdtEndPr/>
              <w:sdtContent>
                <w:r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30F5" w:rsidRPr="003863C0" w:rsidTr="00062B5B">
        <w:tc>
          <w:tcPr>
            <w:tcW w:w="6629" w:type="dxa"/>
            <w:shd w:val="clear" w:color="auto" w:fill="D9D9D9" w:themeFill="background1" w:themeFillShade="D9"/>
          </w:tcPr>
          <w:p w:rsidR="006230F5" w:rsidRPr="003863C0" w:rsidRDefault="006230F5" w:rsidP="00296F96">
            <w:pPr>
              <w:contextualSpacing/>
            </w:pPr>
            <w:r w:rsidRPr="003863C0">
              <w:t>Does the child have caring responsibilities?</w:t>
            </w:r>
          </w:p>
        </w:tc>
        <w:tc>
          <w:tcPr>
            <w:tcW w:w="992" w:type="dxa"/>
            <w:tcBorders>
              <w:right w:val="nil"/>
            </w:tcBorders>
          </w:tcPr>
          <w:p w:rsidR="006230F5" w:rsidRPr="003863C0" w:rsidRDefault="006230F5" w:rsidP="00296F96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21643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230F5" w:rsidRPr="003863C0" w:rsidRDefault="006230F5" w:rsidP="00296F96">
            <w:pPr>
              <w:contextualSpacing/>
              <w:jc w:val="center"/>
            </w:pPr>
            <w:r w:rsidRPr="003863C0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90807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left w:val="nil"/>
            </w:tcBorders>
          </w:tcPr>
          <w:p w:rsidR="006230F5" w:rsidRPr="003863C0" w:rsidRDefault="006230F5" w:rsidP="00296F96">
            <w:pPr>
              <w:contextualSpacing/>
            </w:pPr>
            <w:r w:rsidRPr="003863C0">
              <w:rPr>
                <w:b/>
              </w:rPr>
              <w:t>Don’t know</w:t>
            </w:r>
            <w:r w:rsidRPr="003863C0">
              <w:t xml:space="preserve">  </w:t>
            </w:r>
            <w:sdt>
              <w:sdtPr>
                <w:rPr>
                  <w:b/>
                </w:rPr>
                <w:id w:val="9377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6230F5" w:rsidRPr="003863C0" w:rsidTr="00062B5B">
        <w:tc>
          <w:tcPr>
            <w:tcW w:w="6629" w:type="dxa"/>
          </w:tcPr>
          <w:p w:rsidR="006230F5" w:rsidRPr="003863C0" w:rsidRDefault="006230F5" w:rsidP="00296F96">
            <w:pPr>
              <w:contextualSpacing/>
            </w:pPr>
            <w:r w:rsidRPr="003863C0">
              <w:lastRenderedPageBreak/>
              <w:t>Does the child have a Carers Statement in place?</w:t>
            </w:r>
          </w:p>
        </w:tc>
        <w:tc>
          <w:tcPr>
            <w:tcW w:w="992" w:type="dxa"/>
          </w:tcPr>
          <w:p w:rsidR="006230F5" w:rsidRPr="003863C0" w:rsidRDefault="006230F5" w:rsidP="00296F96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0818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6230F5" w:rsidRPr="003863C0" w:rsidRDefault="006230F5" w:rsidP="00296F96">
            <w:pPr>
              <w:contextualSpacing/>
              <w:jc w:val="center"/>
            </w:pPr>
            <w:r w:rsidRPr="003863C0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8436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07" w:type="dxa"/>
          </w:tcPr>
          <w:p w:rsidR="006230F5" w:rsidRPr="003863C0" w:rsidRDefault="006230F5" w:rsidP="00296F96">
            <w:pPr>
              <w:contextualSpacing/>
            </w:pPr>
            <w:r w:rsidRPr="003863C0">
              <w:rPr>
                <w:b/>
              </w:rPr>
              <w:t>Don’t know</w:t>
            </w:r>
            <w:r w:rsidRPr="003863C0">
              <w:t xml:space="preserve">  </w:t>
            </w:r>
            <w:sdt>
              <w:sdtPr>
                <w:rPr>
                  <w:b/>
                </w:rPr>
                <w:id w:val="-12578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6230F5" w:rsidRPr="003863C0" w:rsidTr="00062B5B">
        <w:tc>
          <w:tcPr>
            <w:tcW w:w="10420" w:type="dxa"/>
            <w:gridSpan w:val="4"/>
          </w:tcPr>
          <w:p w:rsidR="006230F5" w:rsidRPr="003863C0" w:rsidRDefault="006230F5" w:rsidP="00296F96">
            <w:pPr>
              <w:contextualSpacing/>
            </w:pPr>
            <w:proofErr w:type="gramStart"/>
            <w:r w:rsidRPr="003863C0">
              <w:t>Details :</w:t>
            </w:r>
            <w:proofErr w:type="gramEnd"/>
            <w:sdt>
              <w:sdtPr>
                <w:id w:val="935634188"/>
                <w:showingPlcHdr/>
              </w:sdtPr>
              <w:sdtEndPr/>
              <w:sdtContent>
                <w:r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230F5" w:rsidRPr="003863C0" w:rsidRDefault="006230F5" w:rsidP="00296F96">
      <w:pPr>
        <w:spacing w:line="240" w:lineRule="auto"/>
        <w:contextualSpacing/>
        <w:rPr>
          <w:b/>
        </w:rPr>
      </w:pPr>
    </w:p>
    <w:p w:rsidR="00993455" w:rsidRPr="003863C0" w:rsidRDefault="00993455" w:rsidP="00296F96">
      <w:pPr>
        <w:spacing w:line="240" w:lineRule="auto"/>
        <w:contextualSpacing/>
        <w:rPr>
          <w:b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559"/>
        <w:gridCol w:w="1134"/>
        <w:gridCol w:w="1770"/>
        <w:gridCol w:w="1490"/>
        <w:gridCol w:w="1418"/>
      </w:tblGrid>
      <w:tr w:rsidR="00A94F69" w:rsidRPr="003863C0" w:rsidTr="00D83DF3">
        <w:trPr>
          <w:jc w:val="center"/>
        </w:trPr>
        <w:tc>
          <w:tcPr>
            <w:tcW w:w="993" w:type="dxa"/>
            <w:shd w:val="clear" w:color="auto" w:fill="FDE9D9" w:themeFill="accent6" w:themeFillTint="33"/>
          </w:tcPr>
          <w:p w:rsidR="000E725A" w:rsidRDefault="00A94F69" w:rsidP="000E725A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>SAFE</w:t>
            </w:r>
          </w:p>
          <w:p w:rsidR="00A94F69" w:rsidRPr="003863C0" w:rsidRDefault="006B1106" w:rsidP="000E725A">
            <w:pPr>
              <w:contextualSpacing/>
              <w:jc w:val="center"/>
            </w:pPr>
            <w:sdt>
              <w:sdtPr>
                <w:rPr>
                  <w:b/>
                </w:rPr>
                <w:id w:val="118879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1E"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DAEEF3" w:themeFill="accent5" w:themeFillTint="33"/>
          </w:tcPr>
          <w:p w:rsidR="00A94F69" w:rsidRPr="003863C0" w:rsidRDefault="00A94F69" w:rsidP="000E725A">
            <w:pPr>
              <w:contextualSpacing/>
              <w:jc w:val="center"/>
            </w:pPr>
            <w:r w:rsidRPr="003863C0">
              <w:rPr>
                <w:b/>
              </w:rPr>
              <w:t xml:space="preserve">HEALTHY </w:t>
            </w:r>
            <w:sdt>
              <w:sdtPr>
                <w:rPr>
                  <w:b/>
                </w:rPr>
                <w:id w:val="-14334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E5DFEC" w:themeFill="accent4" w:themeFillTint="33"/>
          </w:tcPr>
          <w:p w:rsidR="000E725A" w:rsidRDefault="00A94F69" w:rsidP="000E725A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>ACHIEVING</w:t>
            </w:r>
          </w:p>
          <w:p w:rsidR="00A94F69" w:rsidRPr="003863C0" w:rsidRDefault="006B1106" w:rsidP="000E725A">
            <w:pPr>
              <w:contextualSpacing/>
              <w:jc w:val="center"/>
            </w:pPr>
            <w:sdt>
              <w:sdtPr>
                <w:rPr>
                  <w:b/>
                </w:rPr>
                <w:id w:val="-2000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69"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C2D69B" w:themeFill="accent3" w:themeFillTint="99"/>
          </w:tcPr>
          <w:p w:rsidR="000E725A" w:rsidRDefault="00A94F69" w:rsidP="000E725A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>NURTURED</w:t>
            </w:r>
          </w:p>
          <w:p w:rsidR="00A94F69" w:rsidRPr="00D83DF3" w:rsidRDefault="006B1106" w:rsidP="000E725A">
            <w:pPr>
              <w:contextualSpacing/>
              <w:jc w:val="center"/>
              <w:rPr>
                <w:color w:val="FF0000"/>
              </w:rPr>
            </w:pPr>
            <w:sdt>
              <w:sdtPr>
                <w:rPr>
                  <w:b/>
                </w:rPr>
                <w:id w:val="-16908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69"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DBDB" w:themeFill="accent2" w:themeFillTint="33"/>
          </w:tcPr>
          <w:p w:rsidR="00A94F69" w:rsidRPr="003863C0" w:rsidRDefault="00A94F69" w:rsidP="000E725A">
            <w:pPr>
              <w:contextualSpacing/>
              <w:jc w:val="center"/>
            </w:pPr>
            <w:r w:rsidRPr="003863C0">
              <w:rPr>
                <w:b/>
              </w:rPr>
              <w:t xml:space="preserve">ACTIVE </w:t>
            </w:r>
            <w:sdt>
              <w:sdtPr>
                <w:rPr>
                  <w:b/>
                </w:rPr>
                <w:id w:val="32717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70" w:type="dxa"/>
            <w:shd w:val="clear" w:color="auto" w:fill="DBE5F1" w:themeFill="accent1" w:themeFillTint="33"/>
          </w:tcPr>
          <w:p w:rsidR="000E725A" w:rsidRDefault="00A94F69" w:rsidP="000E725A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>RESPONSIBLE</w:t>
            </w:r>
          </w:p>
          <w:p w:rsidR="00A94F69" w:rsidRPr="003863C0" w:rsidRDefault="006B1106" w:rsidP="000E725A">
            <w:pPr>
              <w:contextualSpacing/>
              <w:jc w:val="center"/>
            </w:pPr>
            <w:sdt>
              <w:sdtPr>
                <w:rPr>
                  <w:b/>
                </w:rPr>
                <w:id w:val="20010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69"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90" w:type="dxa"/>
            <w:shd w:val="clear" w:color="auto" w:fill="DDD9C3" w:themeFill="background2" w:themeFillShade="E6"/>
          </w:tcPr>
          <w:p w:rsidR="00A94F69" w:rsidRPr="003863C0" w:rsidRDefault="00A94F69" w:rsidP="000E725A">
            <w:pPr>
              <w:contextualSpacing/>
              <w:jc w:val="center"/>
            </w:pPr>
            <w:r w:rsidRPr="003863C0">
              <w:rPr>
                <w:b/>
              </w:rPr>
              <w:t xml:space="preserve">RESPECTED </w:t>
            </w:r>
            <w:sdt>
              <w:sdtPr>
                <w:rPr>
                  <w:b/>
                </w:rPr>
                <w:id w:val="1574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C6D9F1" w:themeFill="text2" w:themeFillTint="33"/>
          </w:tcPr>
          <w:p w:rsidR="00A94F69" w:rsidRPr="003863C0" w:rsidRDefault="00A94F69" w:rsidP="000E725A">
            <w:pPr>
              <w:contextualSpacing/>
              <w:jc w:val="center"/>
            </w:pPr>
            <w:r w:rsidRPr="003863C0">
              <w:rPr>
                <w:b/>
              </w:rPr>
              <w:t xml:space="preserve">INCLUDED </w:t>
            </w:r>
            <w:sdt>
              <w:sdtPr>
                <w:rPr>
                  <w:b/>
                </w:rPr>
                <w:id w:val="11786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:rsidR="00A94F69" w:rsidRPr="003863C0" w:rsidRDefault="00A94F69" w:rsidP="00296F96">
      <w:pPr>
        <w:spacing w:line="240" w:lineRule="auto"/>
        <w:contextualSpacing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942BC" w:rsidRPr="003863C0" w:rsidTr="00035925">
        <w:tc>
          <w:tcPr>
            <w:tcW w:w="10740" w:type="dxa"/>
            <w:shd w:val="clear" w:color="auto" w:fill="D9D9D9" w:themeFill="background1" w:themeFillShade="D9"/>
          </w:tcPr>
          <w:p w:rsidR="002942BC" w:rsidRPr="003863C0" w:rsidRDefault="00A94F69" w:rsidP="00296F96">
            <w:pPr>
              <w:contextualSpacing/>
            </w:pPr>
            <w:r w:rsidRPr="003863C0">
              <w:t>Completed by</w:t>
            </w:r>
            <w:r w:rsidR="0054141E" w:rsidRPr="003863C0">
              <w:t xml:space="preserve"> (name and role)</w:t>
            </w:r>
            <w:r w:rsidR="002942BC" w:rsidRPr="003863C0">
              <w:t xml:space="preserve"> :</w:t>
            </w:r>
          </w:p>
        </w:tc>
      </w:tr>
      <w:tr w:rsidR="002942BC" w:rsidRPr="003863C0" w:rsidTr="00035925">
        <w:tc>
          <w:tcPr>
            <w:tcW w:w="10740" w:type="dxa"/>
          </w:tcPr>
          <w:p w:rsidR="002942BC" w:rsidRPr="003863C0" w:rsidRDefault="002942BC" w:rsidP="00251538">
            <w:pPr>
              <w:contextualSpacing/>
            </w:pPr>
          </w:p>
        </w:tc>
      </w:tr>
      <w:tr w:rsidR="00A94F69" w:rsidRPr="003863C0" w:rsidTr="00035925">
        <w:tc>
          <w:tcPr>
            <w:tcW w:w="10740" w:type="dxa"/>
            <w:shd w:val="clear" w:color="auto" w:fill="D9D9D9" w:themeFill="background1" w:themeFillShade="D9"/>
          </w:tcPr>
          <w:p w:rsidR="00A94F69" w:rsidRPr="003863C0" w:rsidRDefault="00A94F69" w:rsidP="00296F96">
            <w:pPr>
              <w:contextualSpacing/>
            </w:pPr>
            <w:r w:rsidRPr="003863C0">
              <w:t>Date :</w:t>
            </w:r>
          </w:p>
        </w:tc>
      </w:tr>
      <w:tr w:rsidR="009863E9" w:rsidRPr="003863C0" w:rsidTr="009863E9">
        <w:tc>
          <w:tcPr>
            <w:tcW w:w="10740" w:type="dxa"/>
            <w:shd w:val="clear" w:color="auto" w:fill="FFFFFF" w:themeFill="background1"/>
          </w:tcPr>
          <w:p w:rsidR="009863E9" w:rsidRPr="003863C0" w:rsidRDefault="009863E9" w:rsidP="00296F96">
            <w:pPr>
              <w:contextualSpacing/>
            </w:pPr>
          </w:p>
        </w:tc>
      </w:tr>
      <w:tr w:rsidR="009863E9" w:rsidRPr="003863C0" w:rsidTr="00035925">
        <w:tc>
          <w:tcPr>
            <w:tcW w:w="10740" w:type="dxa"/>
            <w:shd w:val="clear" w:color="auto" w:fill="D9D9D9" w:themeFill="background1" w:themeFillShade="D9"/>
          </w:tcPr>
          <w:p w:rsidR="009863E9" w:rsidRPr="003863C0" w:rsidRDefault="00043FB4" w:rsidP="00296F96">
            <w:pPr>
              <w:contextualSpacing/>
            </w:pPr>
            <w:r>
              <w:t>Summary of Assessment</w:t>
            </w:r>
            <w:r w:rsidR="009863E9">
              <w:t xml:space="preserve"> an</w:t>
            </w:r>
            <w:r>
              <w:t>d Analysis</w:t>
            </w:r>
            <w:r w:rsidR="009863E9">
              <w:t xml:space="preserve"> of Sections 2,3 &amp; 4</w:t>
            </w:r>
          </w:p>
        </w:tc>
      </w:tr>
      <w:tr w:rsidR="00A94F69" w:rsidRPr="003863C0" w:rsidTr="00035925">
        <w:tc>
          <w:tcPr>
            <w:tcW w:w="10740" w:type="dxa"/>
          </w:tcPr>
          <w:p w:rsidR="00A94F69" w:rsidRPr="003863C0" w:rsidRDefault="00A94F69" w:rsidP="00787B4A">
            <w:pPr>
              <w:contextualSpacing/>
            </w:pPr>
          </w:p>
        </w:tc>
      </w:tr>
      <w:tr w:rsidR="00A94F69" w:rsidRPr="003863C0" w:rsidTr="00035925">
        <w:tc>
          <w:tcPr>
            <w:tcW w:w="10740" w:type="dxa"/>
            <w:shd w:val="clear" w:color="auto" w:fill="D9D9D9" w:themeFill="background1" w:themeFillShade="D9"/>
          </w:tcPr>
          <w:p w:rsidR="00A94F69" w:rsidRPr="003863C0" w:rsidRDefault="009863E9" w:rsidP="00296F96">
            <w:pPr>
              <w:contextualSpacing/>
            </w:pPr>
            <w:r>
              <w:t>Request the service of</w:t>
            </w:r>
            <w:r w:rsidR="00A94F69" w:rsidRPr="003863C0">
              <w:t>:</w:t>
            </w:r>
          </w:p>
        </w:tc>
      </w:tr>
      <w:tr w:rsidR="00A94F69" w:rsidRPr="003863C0" w:rsidTr="00035925">
        <w:tc>
          <w:tcPr>
            <w:tcW w:w="10740" w:type="dxa"/>
          </w:tcPr>
          <w:p w:rsidR="00A94F69" w:rsidRPr="003863C0" w:rsidRDefault="00A94F69" w:rsidP="00787B4A">
            <w:pPr>
              <w:contextualSpacing/>
            </w:pPr>
          </w:p>
        </w:tc>
      </w:tr>
      <w:tr w:rsidR="00A94F69" w:rsidRPr="003863C0" w:rsidTr="00035925">
        <w:tc>
          <w:tcPr>
            <w:tcW w:w="10740" w:type="dxa"/>
            <w:shd w:val="clear" w:color="auto" w:fill="D9D9D9" w:themeFill="background1" w:themeFillShade="D9"/>
          </w:tcPr>
          <w:p w:rsidR="00A94F69" w:rsidRPr="003863C0" w:rsidRDefault="0054141E" w:rsidP="00296F96">
            <w:pPr>
              <w:contextualSpacing/>
            </w:pPr>
            <w:r w:rsidRPr="003863C0">
              <w:t>Reason(s) for request</w:t>
            </w:r>
            <w:r w:rsidR="00A94F69" w:rsidRPr="003863C0">
              <w:t>:</w:t>
            </w:r>
          </w:p>
        </w:tc>
      </w:tr>
      <w:tr w:rsidR="00A94F69" w:rsidRPr="003863C0" w:rsidTr="00035925">
        <w:tc>
          <w:tcPr>
            <w:tcW w:w="10740" w:type="dxa"/>
          </w:tcPr>
          <w:p w:rsidR="00A94F69" w:rsidRPr="003863C0" w:rsidRDefault="00A94F69" w:rsidP="00787B4A">
            <w:pPr>
              <w:contextualSpacing/>
            </w:pPr>
          </w:p>
        </w:tc>
      </w:tr>
      <w:tr w:rsidR="00E35B8F" w:rsidRPr="003863C0" w:rsidTr="00E35B8F">
        <w:tc>
          <w:tcPr>
            <w:tcW w:w="10740" w:type="dxa"/>
            <w:shd w:val="clear" w:color="auto" w:fill="D9D9D9" w:themeFill="background1" w:themeFillShade="D9"/>
          </w:tcPr>
          <w:p w:rsidR="00E35B8F" w:rsidRPr="003863C0" w:rsidRDefault="00E35B8F" w:rsidP="00BB1E72">
            <w:pPr>
              <w:contextualSpacing/>
            </w:pPr>
            <w:r w:rsidRPr="002B5671">
              <w:t>Desired outcome</w:t>
            </w:r>
            <w:r w:rsidR="009863E9">
              <w:t>(s)</w:t>
            </w:r>
            <w:r w:rsidRPr="002B5671">
              <w:t>:</w:t>
            </w:r>
          </w:p>
        </w:tc>
      </w:tr>
      <w:tr w:rsidR="00E35B8F" w:rsidRPr="003863C0" w:rsidTr="00E35B8F">
        <w:sdt>
          <w:sdtPr>
            <w:id w:val="1524286876"/>
            <w:showingPlcHdr/>
            <w:text/>
          </w:sdtPr>
          <w:sdtEndPr/>
          <w:sdtContent>
            <w:tc>
              <w:tcPr>
                <w:tcW w:w="10740" w:type="dxa"/>
              </w:tcPr>
              <w:p w:rsidR="00E35B8F" w:rsidRPr="003863C0" w:rsidRDefault="00787B4A" w:rsidP="00787B4A">
                <w:pPr>
                  <w:contextualSpacing/>
                </w:pPr>
                <w:r>
                  <w:t xml:space="preserve">     </w:t>
                </w:r>
              </w:p>
            </w:tc>
          </w:sdtContent>
        </w:sdt>
      </w:tr>
    </w:tbl>
    <w:p w:rsidR="00741E2C" w:rsidRDefault="00741E2C" w:rsidP="00296F96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61"/>
        <w:gridCol w:w="924"/>
        <w:gridCol w:w="2418"/>
      </w:tblGrid>
      <w:tr w:rsidR="00D8438A" w:rsidTr="008221BB">
        <w:tc>
          <w:tcPr>
            <w:tcW w:w="10420" w:type="dxa"/>
            <w:gridSpan w:val="4"/>
            <w:shd w:val="clear" w:color="auto" w:fill="F2F2F2" w:themeFill="background1" w:themeFillShade="F2"/>
          </w:tcPr>
          <w:p w:rsidR="00D8438A" w:rsidRPr="00C60075" w:rsidRDefault="00D8438A" w:rsidP="008221BB">
            <w:pPr>
              <w:pStyle w:val="Footer"/>
              <w:rPr>
                <w:b/>
              </w:rPr>
            </w:pPr>
            <w:r>
              <w:rPr>
                <w:b/>
              </w:rPr>
              <w:t>I agree with the above Request for Assistance</w:t>
            </w:r>
            <w:r w:rsidRPr="00C60075">
              <w:rPr>
                <w:b/>
              </w:rPr>
              <w:t>.</w:t>
            </w:r>
          </w:p>
        </w:tc>
      </w:tr>
      <w:tr w:rsidR="00D8438A" w:rsidTr="00822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38A" w:rsidRDefault="00D8438A" w:rsidP="008221BB">
            <w:pPr>
              <w:pStyle w:val="Footer"/>
            </w:pPr>
            <w:r>
              <w:rPr>
                <w:b/>
              </w:rPr>
              <w:t xml:space="preserve">Child : </w:t>
            </w:r>
          </w:p>
        </w:tc>
        <w:sdt>
          <w:sdtPr>
            <w:id w:val="-359586163"/>
            <w:showingPlcHdr/>
          </w:sdtPr>
          <w:sdtEndPr/>
          <w:sdtContent>
            <w:tc>
              <w:tcPr>
                <w:tcW w:w="6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438A" w:rsidRDefault="00D8438A" w:rsidP="008221BB">
                <w:pPr>
                  <w:pStyle w:val="Footer"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38A" w:rsidRDefault="00D8438A" w:rsidP="008221BB">
            <w:pPr>
              <w:pStyle w:val="Footer"/>
            </w:pPr>
            <w:r>
              <w:t>Date :</w:t>
            </w:r>
          </w:p>
        </w:tc>
        <w:sdt>
          <w:sdtPr>
            <w:id w:val="1070012724"/>
            <w:showingPlcHdr/>
          </w:sdtPr>
          <w:sdtEndPr/>
          <w:sdtContent>
            <w:tc>
              <w:tcPr>
                <w:tcW w:w="2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438A" w:rsidRDefault="00D8438A" w:rsidP="008221BB">
                <w:pPr>
                  <w:pStyle w:val="Footer"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8438A" w:rsidRDefault="00D8438A" w:rsidP="00D8438A">
      <w:pPr>
        <w:pStyle w:val="Foo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437"/>
        <w:gridCol w:w="951"/>
        <w:gridCol w:w="2364"/>
      </w:tblGrid>
      <w:tr w:rsidR="00D8438A" w:rsidTr="008221BB">
        <w:tc>
          <w:tcPr>
            <w:tcW w:w="10420" w:type="dxa"/>
            <w:gridSpan w:val="4"/>
            <w:shd w:val="clear" w:color="auto" w:fill="F2F2F2" w:themeFill="background1" w:themeFillShade="F2"/>
          </w:tcPr>
          <w:p w:rsidR="00D8438A" w:rsidRDefault="00D8438A" w:rsidP="008221BB">
            <w:pPr>
              <w:pStyle w:val="Footer"/>
            </w:pPr>
            <w:r>
              <w:rPr>
                <w:b/>
              </w:rPr>
              <w:t xml:space="preserve">I agree </w:t>
            </w:r>
            <w:r w:rsidRPr="00C60075">
              <w:rPr>
                <w:b/>
              </w:rPr>
              <w:t xml:space="preserve">with the above </w:t>
            </w:r>
            <w:r>
              <w:rPr>
                <w:b/>
              </w:rPr>
              <w:t>Request for Assistance</w:t>
            </w:r>
            <w:r w:rsidRPr="00C60075">
              <w:rPr>
                <w:b/>
              </w:rPr>
              <w:t>.</w:t>
            </w:r>
          </w:p>
        </w:tc>
      </w:tr>
      <w:tr w:rsidR="00D8438A" w:rsidTr="00822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38A" w:rsidRDefault="00D8438A" w:rsidP="008221BB">
            <w:pPr>
              <w:pStyle w:val="Footer"/>
            </w:pPr>
            <w:r>
              <w:rPr>
                <w:b/>
              </w:rPr>
              <w:t xml:space="preserve">Parent / Carer : </w:t>
            </w:r>
          </w:p>
        </w:tc>
        <w:sdt>
          <w:sdtPr>
            <w:id w:val="-2086757561"/>
            <w:showingPlcHdr/>
          </w:sdtPr>
          <w:sdtEndPr/>
          <w:sdtContent>
            <w:tc>
              <w:tcPr>
                <w:tcW w:w="5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438A" w:rsidRDefault="00D8438A" w:rsidP="008221BB">
                <w:pPr>
                  <w:pStyle w:val="Footer"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38A" w:rsidRDefault="00D8438A" w:rsidP="008221BB">
            <w:pPr>
              <w:pStyle w:val="Footer"/>
            </w:pPr>
            <w:r>
              <w:t>Date :</w:t>
            </w:r>
          </w:p>
        </w:tc>
        <w:sdt>
          <w:sdtPr>
            <w:id w:val="1540932718"/>
            <w:showingPlcHdr/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438A" w:rsidRDefault="00D8438A" w:rsidP="008221BB">
                <w:pPr>
                  <w:pStyle w:val="Footer"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41E2C" w:rsidRPr="003863C0" w:rsidRDefault="00741E2C"/>
    <w:sectPr w:rsidR="00741E2C" w:rsidRPr="003863C0" w:rsidSect="000E7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11" w:rsidRDefault="00222511" w:rsidP="00675590">
      <w:pPr>
        <w:spacing w:after="0" w:line="240" w:lineRule="auto"/>
      </w:pPr>
      <w:r>
        <w:separator/>
      </w:r>
    </w:p>
  </w:endnote>
  <w:endnote w:type="continuationSeparator" w:id="0">
    <w:p w:rsidR="00222511" w:rsidRDefault="00222511" w:rsidP="006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CB" w:rsidRDefault="00E61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0E" w:rsidRPr="00D83DF3" w:rsidRDefault="00252A53" w:rsidP="0083720E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222511" w:rsidRDefault="00222511">
    <w:pPr>
      <w:pStyle w:val="Footer"/>
      <w:jc w:val="right"/>
      <w:rPr>
        <w:rFonts w:ascii="Arial" w:hAnsi="Arial" w:cs="Arial"/>
        <w:sz w:val="16"/>
        <w:szCs w:val="16"/>
      </w:rPr>
    </w:pPr>
  </w:p>
  <w:p w:rsidR="0083720E" w:rsidRPr="002A3757" w:rsidRDefault="0083720E" w:rsidP="0083720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CB" w:rsidRDefault="00E61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11" w:rsidRDefault="00222511" w:rsidP="00675590">
      <w:pPr>
        <w:spacing w:after="0" w:line="240" w:lineRule="auto"/>
      </w:pPr>
      <w:r>
        <w:separator/>
      </w:r>
    </w:p>
  </w:footnote>
  <w:footnote w:type="continuationSeparator" w:id="0">
    <w:p w:rsidR="00222511" w:rsidRDefault="00222511" w:rsidP="006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CB" w:rsidRDefault="00E61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0E" w:rsidRPr="00D83DF3" w:rsidRDefault="00E61ACB" w:rsidP="0083720E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Version 5 (April 2019)</w:t>
    </w:r>
    <w:r w:rsidR="0083720E">
      <w:rPr>
        <w:rFonts w:ascii="Arial" w:hAnsi="Arial" w:cs="Arial"/>
        <w:b/>
        <w:sz w:val="16"/>
        <w:szCs w:val="16"/>
      </w:rPr>
      <w:tab/>
    </w:r>
    <w:r w:rsidR="0083720E">
      <w:rPr>
        <w:rFonts w:ascii="Arial" w:hAnsi="Arial" w:cs="Arial"/>
        <w:b/>
        <w:sz w:val="16"/>
        <w:szCs w:val="16"/>
      </w:rPr>
      <w:tab/>
    </w:r>
    <w:r w:rsidR="0083720E" w:rsidRPr="00D83DF3">
      <w:rPr>
        <w:rFonts w:ascii="Arial" w:hAnsi="Arial" w:cs="Arial"/>
        <w:b/>
        <w:sz w:val="16"/>
        <w:szCs w:val="16"/>
      </w:rPr>
      <w:t>Name:</w:t>
    </w:r>
  </w:p>
  <w:p w:rsidR="0083720E" w:rsidRPr="00D83DF3" w:rsidRDefault="0083720E" w:rsidP="0083720E">
    <w:pPr>
      <w:pStyle w:val="Footer"/>
      <w:rPr>
        <w:rFonts w:ascii="Arial" w:hAnsi="Arial" w:cs="Arial"/>
        <w:b/>
        <w:sz w:val="16"/>
        <w:szCs w:val="16"/>
      </w:rPr>
    </w:pPr>
    <w:r w:rsidRPr="00D83DF3">
      <w:rPr>
        <w:rFonts w:ascii="Arial" w:hAnsi="Arial" w:cs="Arial"/>
        <w:b/>
        <w:sz w:val="16"/>
        <w:szCs w:val="16"/>
      </w:rPr>
      <w:tab/>
    </w:r>
    <w:r w:rsidRPr="00D83DF3">
      <w:rPr>
        <w:rFonts w:ascii="Arial" w:hAnsi="Arial" w:cs="Arial"/>
        <w:b/>
        <w:sz w:val="16"/>
        <w:szCs w:val="16"/>
      </w:rPr>
      <w:tab/>
      <w:t>D.O.B:</w:t>
    </w:r>
  </w:p>
  <w:p w:rsidR="0083720E" w:rsidRDefault="0083720E" w:rsidP="0083720E">
    <w:pPr>
      <w:pStyle w:val="Footer"/>
      <w:rPr>
        <w:rFonts w:ascii="Arial" w:hAnsi="Arial" w:cs="Arial"/>
        <w:b/>
        <w:sz w:val="16"/>
        <w:szCs w:val="16"/>
      </w:rPr>
    </w:pPr>
    <w:r w:rsidRPr="00D83DF3">
      <w:rPr>
        <w:rFonts w:ascii="Arial" w:hAnsi="Arial" w:cs="Arial"/>
        <w:b/>
        <w:sz w:val="16"/>
        <w:szCs w:val="16"/>
      </w:rPr>
      <w:tab/>
    </w:r>
    <w:r w:rsidRPr="00D83DF3">
      <w:rPr>
        <w:rFonts w:ascii="Arial" w:hAnsi="Arial" w:cs="Arial"/>
        <w:b/>
        <w:sz w:val="16"/>
        <w:szCs w:val="16"/>
      </w:rPr>
      <w:tab/>
      <w:t>Date of Plan</w:t>
    </w:r>
    <w:r w:rsidR="00E61ACB">
      <w:rPr>
        <w:rFonts w:ascii="Arial" w:hAnsi="Arial" w:cs="Arial"/>
        <w:b/>
        <w:sz w:val="16"/>
        <w:szCs w:val="16"/>
      </w:rPr>
      <w:t xml:space="preserve"> (Opened)</w:t>
    </w:r>
    <w:r w:rsidRPr="00D83DF3">
      <w:rPr>
        <w:rFonts w:ascii="Arial" w:hAnsi="Arial" w:cs="Arial"/>
        <w:b/>
        <w:sz w:val="16"/>
        <w:szCs w:val="16"/>
      </w:rPr>
      <w:t>:</w:t>
    </w:r>
  </w:p>
  <w:p w:rsidR="0083720E" w:rsidRPr="00E61ACB" w:rsidRDefault="00E61ACB" w:rsidP="00E61ACB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Date of Plan (Reviewed):</w:t>
    </w:r>
  </w:p>
  <w:p w:rsidR="0083720E" w:rsidRDefault="008372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CB" w:rsidRDefault="00E61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3433"/>
    <w:multiLevelType w:val="hybridMultilevel"/>
    <w:tmpl w:val="6DF6F9B4"/>
    <w:lvl w:ilvl="0" w:tplc="D4B47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1D72"/>
    <w:multiLevelType w:val="hybridMultilevel"/>
    <w:tmpl w:val="E416B3EE"/>
    <w:lvl w:ilvl="0" w:tplc="12E2D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A61EC"/>
    <w:multiLevelType w:val="hybridMultilevel"/>
    <w:tmpl w:val="CE04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66DD3"/>
    <w:multiLevelType w:val="hybridMultilevel"/>
    <w:tmpl w:val="187C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24542"/>
    <w:multiLevelType w:val="hybridMultilevel"/>
    <w:tmpl w:val="77F2E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B1"/>
    <w:rsid w:val="00014DD8"/>
    <w:rsid w:val="00023AD0"/>
    <w:rsid w:val="00034835"/>
    <w:rsid w:val="00035925"/>
    <w:rsid w:val="00036EAF"/>
    <w:rsid w:val="00043FB4"/>
    <w:rsid w:val="00062B5B"/>
    <w:rsid w:val="000726CA"/>
    <w:rsid w:val="00080D44"/>
    <w:rsid w:val="00081289"/>
    <w:rsid w:val="00084D83"/>
    <w:rsid w:val="000858D7"/>
    <w:rsid w:val="00096BF5"/>
    <w:rsid w:val="000A7079"/>
    <w:rsid w:val="000E725A"/>
    <w:rsid w:val="000F3785"/>
    <w:rsid w:val="001017A5"/>
    <w:rsid w:val="00115F1E"/>
    <w:rsid w:val="00151A26"/>
    <w:rsid w:val="00192797"/>
    <w:rsid w:val="001B218C"/>
    <w:rsid w:val="001C20A3"/>
    <w:rsid w:val="001C6F71"/>
    <w:rsid w:val="001E2342"/>
    <w:rsid w:val="001E4EF2"/>
    <w:rsid w:val="001F3B02"/>
    <w:rsid w:val="002175D7"/>
    <w:rsid w:val="00222511"/>
    <w:rsid w:val="0022384F"/>
    <w:rsid w:val="00251538"/>
    <w:rsid w:val="00252A53"/>
    <w:rsid w:val="00262C62"/>
    <w:rsid w:val="002942BC"/>
    <w:rsid w:val="00296F96"/>
    <w:rsid w:val="002B178A"/>
    <w:rsid w:val="002B5671"/>
    <w:rsid w:val="002B7D1A"/>
    <w:rsid w:val="002C6AAC"/>
    <w:rsid w:val="00302CDC"/>
    <w:rsid w:val="00326767"/>
    <w:rsid w:val="00327207"/>
    <w:rsid w:val="003409CF"/>
    <w:rsid w:val="00345EDC"/>
    <w:rsid w:val="003507FB"/>
    <w:rsid w:val="003532AF"/>
    <w:rsid w:val="00362ABE"/>
    <w:rsid w:val="003863C0"/>
    <w:rsid w:val="003A529E"/>
    <w:rsid w:val="003B080A"/>
    <w:rsid w:val="003B5A14"/>
    <w:rsid w:val="003D1540"/>
    <w:rsid w:val="003D4D49"/>
    <w:rsid w:val="003D4E8C"/>
    <w:rsid w:val="003E0BE4"/>
    <w:rsid w:val="00471998"/>
    <w:rsid w:val="0047773E"/>
    <w:rsid w:val="004860B8"/>
    <w:rsid w:val="00491E29"/>
    <w:rsid w:val="00492C2C"/>
    <w:rsid w:val="004A5150"/>
    <w:rsid w:val="004D1F7C"/>
    <w:rsid w:val="004E2285"/>
    <w:rsid w:val="004E71B2"/>
    <w:rsid w:val="005148CC"/>
    <w:rsid w:val="00526AF7"/>
    <w:rsid w:val="00531D95"/>
    <w:rsid w:val="00535314"/>
    <w:rsid w:val="0053652D"/>
    <w:rsid w:val="0054141E"/>
    <w:rsid w:val="0055143D"/>
    <w:rsid w:val="00570D43"/>
    <w:rsid w:val="005B4F34"/>
    <w:rsid w:val="00607373"/>
    <w:rsid w:val="006230F5"/>
    <w:rsid w:val="00634CC3"/>
    <w:rsid w:val="00636880"/>
    <w:rsid w:val="006603F1"/>
    <w:rsid w:val="00664CB0"/>
    <w:rsid w:val="00666AF2"/>
    <w:rsid w:val="00672815"/>
    <w:rsid w:val="00675590"/>
    <w:rsid w:val="0067599D"/>
    <w:rsid w:val="006818CE"/>
    <w:rsid w:val="00691750"/>
    <w:rsid w:val="00694A9F"/>
    <w:rsid w:val="006B0EBF"/>
    <w:rsid w:val="006B1106"/>
    <w:rsid w:val="006C31B1"/>
    <w:rsid w:val="006F5063"/>
    <w:rsid w:val="0071060B"/>
    <w:rsid w:val="007200D7"/>
    <w:rsid w:val="00741E2C"/>
    <w:rsid w:val="00761151"/>
    <w:rsid w:val="007832BD"/>
    <w:rsid w:val="00787B4A"/>
    <w:rsid w:val="007A414B"/>
    <w:rsid w:val="007B16D9"/>
    <w:rsid w:val="007C60C1"/>
    <w:rsid w:val="007D4D2E"/>
    <w:rsid w:val="007F7E55"/>
    <w:rsid w:val="00821CF8"/>
    <w:rsid w:val="00827556"/>
    <w:rsid w:val="00830B52"/>
    <w:rsid w:val="0083720E"/>
    <w:rsid w:val="00837ECC"/>
    <w:rsid w:val="00842D03"/>
    <w:rsid w:val="00851E5B"/>
    <w:rsid w:val="0085764D"/>
    <w:rsid w:val="0087550D"/>
    <w:rsid w:val="0089406F"/>
    <w:rsid w:val="008A1420"/>
    <w:rsid w:val="008A214B"/>
    <w:rsid w:val="008C79E5"/>
    <w:rsid w:val="00905DCC"/>
    <w:rsid w:val="00907C22"/>
    <w:rsid w:val="00920EA6"/>
    <w:rsid w:val="00930B25"/>
    <w:rsid w:val="0094543E"/>
    <w:rsid w:val="009642A9"/>
    <w:rsid w:val="009863E9"/>
    <w:rsid w:val="00987A1C"/>
    <w:rsid w:val="00993455"/>
    <w:rsid w:val="00993901"/>
    <w:rsid w:val="009C6B4D"/>
    <w:rsid w:val="009F05FC"/>
    <w:rsid w:val="009F064E"/>
    <w:rsid w:val="00A115D2"/>
    <w:rsid w:val="00A236C0"/>
    <w:rsid w:val="00A25B5E"/>
    <w:rsid w:val="00A27A67"/>
    <w:rsid w:val="00A27E7E"/>
    <w:rsid w:val="00A31F2A"/>
    <w:rsid w:val="00A41029"/>
    <w:rsid w:val="00A77893"/>
    <w:rsid w:val="00A8525C"/>
    <w:rsid w:val="00A926D1"/>
    <w:rsid w:val="00A94F69"/>
    <w:rsid w:val="00AA3ACE"/>
    <w:rsid w:val="00AB4E96"/>
    <w:rsid w:val="00AB7126"/>
    <w:rsid w:val="00AD4409"/>
    <w:rsid w:val="00AD7E22"/>
    <w:rsid w:val="00AE16AA"/>
    <w:rsid w:val="00AE6869"/>
    <w:rsid w:val="00AF290C"/>
    <w:rsid w:val="00AF37AA"/>
    <w:rsid w:val="00AF7DCC"/>
    <w:rsid w:val="00B14A22"/>
    <w:rsid w:val="00B17D5A"/>
    <w:rsid w:val="00B55D01"/>
    <w:rsid w:val="00B70661"/>
    <w:rsid w:val="00B9526F"/>
    <w:rsid w:val="00BB03D6"/>
    <w:rsid w:val="00BB7EDB"/>
    <w:rsid w:val="00BC7662"/>
    <w:rsid w:val="00BD0EAC"/>
    <w:rsid w:val="00BE7AFD"/>
    <w:rsid w:val="00C03BEB"/>
    <w:rsid w:val="00C217B7"/>
    <w:rsid w:val="00C60075"/>
    <w:rsid w:val="00C90095"/>
    <w:rsid w:val="00C909BC"/>
    <w:rsid w:val="00C93FB4"/>
    <w:rsid w:val="00C94A84"/>
    <w:rsid w:val="00CB15A4"/>
    <w:rsid w:val="00CC30DD"/>
    <w:rsid w:val="00CE0F81"/>
    <w:rsid w:val="00CE275F"/>
    <w:rsid w:val="00CE606F"/>
    <w:rsid w:val="00CE74CD"/>
    <w:rsid w:val="00CE7960"/>
    <w:rsid w:val="00CE7F7A"/>
    <w:rsid w:val="00D24B6E"/>
    <w:rsid w:val="00D83DF3"/>
    <w:rsid w:val="00D8438A"/>
    <w:rsid w:val="00DC416C"/>
    <w:rsid w:val="00DD2432"/>
    <w:rsid w:val="00DE7BD7"/>
    <w:rsid w:val="00DF0721"/>
    <w:rsid w:val="00E012B9"/>
    <w:rsid w:val="00E17439"/>
    <w:rsid w:val="00E262CE"/>
    <w:rsid w:val="00E35B8F"/>
    <w:rsid w:val="00E440EF"/>
    <w:rsid w:val="00E46E5A"/>
    <w:rsid w:val="00E542CA"/>
    <w:rsid w:val="00E61ACB"/>
    <w:rsid w:val="00E6688F"/>
    <w:rsid w:val="00E7050B"/>
    <w:rsid w:val="00E70886"/>
    <w:rsid w:val="00E72067"/>
    <w:rsid w:val="00E76A45"/>
    <w:rsid w:val="00E910BD"/>
    <w:rsid w:val="00E94951"/>
    <w:rsid w:val="00EA40B1"/>
    <w:rsid w:val="00EB60C6"/>
    <w:rsid w:val="00EC0B54"/>
    <w:rsid w:val="00EC2E4F"/>
    <w:rsid w:val="00EC3B8F"/>
    <w:rsid w:val="00EE35EE"/>
    <w:rsid w:val="00EE4662"/>
    <w:rsid w:val="00EF3A3F"/>
    <w:rsid w:val="00EF568F"/>
    <w:rsid w:val="00F00E95"/>
    <w:rsid w:val="00F03092"/>
    <w:rsid w:val="00F13C94"/>
    <w:rsid w:val="00F4042E"/>
    <w:rsid w:val="00F74495"/>
    <w:rsid w:val="00F77833"/>
    <w:rsid w:val="00F97634"/>
    <w:rsid w:val="00FB525E"/>
    <w:rsid w:val="00FD1E66"/>
    <w:rsid w:val="00FD61EB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6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4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6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3887-2EF2-4EA2-88E3-C9D46ED7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arce</dc:creator>
  <cp:lastModifiedBy>Lynne Riddoch</cp:lastModifiedBy>
  <cp:revision>4</cp:revision>
  <cp:lastPrinted>2018-06-20T15:57:00Z</cp:lastPrinted>
  <dcterms:created xsi:type="dcterms:W3CDTF">2019-02-15T10:52:00Z</dcterms:created>
  <dcterms:modified xsi:type="dcterms:W3CDTF">2019-03-13T08:35:00Z</dcterms:modified>
</cp:coreProperties>
</file>